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时代  罗马帝国文物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时代  罗马帝国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92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辉煌时代  罗马帝国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